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039" w:rsidRDefault="00FD5039" w:rsidP="00FD5039">
      <w:pPr>
        <w:jc w:val="center"/>
        <w:rPr>
          <w:b/>
          <w:sz w:val="36"/>
          <w:szCs w:val="36"/>
        </w:rPr>
      </w:pPr>
    </w:p>
    <w:p w:rsidR="00FD5039" w:rsidRDefault="00FD5039" w:rsidP="00FD5039">
      <w:pPr>
        <w:jc w:val="center"/>
        <w:rPr>
          <w:b/>
          <w:sz w:val="36"/>
          <w:szCs w:val="36"/>
        </w:rPr>
      </w:pPr>
      <w:proofErr w:type="gramStart"/>
      <w:r>
        <w:rPr>
          <w:rFonts w:hint="eastAsia"/>
          <w:b/>
          <w:sz w:val="36"/>
          <w:szCs w:val="36"/>
        </w:rPr>
        <w:t>淘宝云客</w:t>
      </w:r>
      <w:proofErr w:type="gramEnd"/>
      <w:r>
        <w:rPr>
          <w:rFonts w:hint="eastAsia"/>
          <w:b/>
          <w:sz w:val="36"/>
          <w:szCs w:val="36"/>
        </w:rPr>
        <w:t>服报名表</w:t>
      </w:r>
    </w:p>
    <w:p w:rsidR="00FD5039" w:rsidRPr="00CD1B73" w:rsidRDefault="00FD5039" w:rsidP="00FD5039">
      <w:pPr>
        <w:jc w:val="lef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D65ED" w:rsidTr="0020627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ED" w:rsidRDefault="00ED65E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ED" w:rsidRDefault="00ED65ED">
            <w:pPr>
              <w:jc w:val="left"/>
              <w:rPr>
                <w:sz w:val="28"/>
                <w:szCs w:val="28"/>
              </w:rPr>
            </w:pPr>
          </w:p>
        </w:tc>
      </w:tr>
      <w:tr w:rsidR="00FD5039" w:rsidTr="00FD503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39" w:rsidRDefault="00FD5039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疾病类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39" w:rsidRDefault="00FD503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39" w:rsidRDefault="00FD5039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残疾等级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39" w:rsidRDefault="00FD5039">
            <w:pPr>
              <w:jc w:val="left"/>
              <w:rPr>
                <w:sz w:val="28"/>
                <w:szCs w:val="28"/>
              </w:rPr>
            </w:pPr>
          </w:p>
        </w:tc>
      </w:tr>
      <w:tr w:rsidR="00FD5039" w:rsidTr="00FD503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39" w:rsidRDefault="00FD5039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39" w:rsidRDefault="00FD503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39" w:rsidRDefault="00FD5039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机号码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39" w:rsidRDefault="00FD5039">
            <w:pPr>
              <w:jc w:val="left"/>
              <w:rPr>
                <w:sz w:val="28"/>
                <w:szCs w:val="28"/>
              </w:rPr>
            </w:pPr>
          </w:p>
        </w:tc>
      </w:tr>
      <w:tr w:rsidR="00FD5039" w:rsidTr="00FD503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39" w:rsidRDefault="00FD5039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子邮件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39" w:rsidRDefault="00FD503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39" w:rsidRDefault="00FD5039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打字速度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39" w:rsidRDefault="00FD503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>字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分钟</w:t>
            </w:r>
          </w:p>
        </w:tc>
      </w:tr>
      <w:tr w:rsidR="00FD5039" w:rsidTr="00FD503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39" w:rsidRDefault="00FD5039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家庭住址</w:t>
            </w:r>
          </w:p>
        </w:tc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39" w:rsidRDefault="00FD5039">
            <w:pPr>
              <w:jc w:val="left"/>
              <w:rPr>
                <w:sz w:val="28"/>
                <w:szCs w:val="28"/>
              </w:rPr>
            </w:pPr>
          </w:p>
        </w:tc>
      </w:tr>
      <w:tr w:rsidR="00FD5039" w:rsidTr="00FD503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39" w:rsidRDefault="00FD5039">
            <w:pPr>
              <w:jc w:val="left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淘宝会员</w:t>
            </w:r>
            <w:proofErr w:type="gramEnd"/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39" w:rsidRDefault="00FD503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39" w:rsidRDefault="00FD5039">
            <w:pPr>
              <w:jc w:val="left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淘宝信誉</w:t>
            </w:r>
            <w:proofErr w:type="gram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39" w:rsidRDefault="00FD5039">
            <w:pPr>
              <w:jc w:val="left"/>
              <w:rPr>
                <w:sz w:val="28"/>
                <w:szCs w:val="28"/>
              </w:rPr>
            </w:pPr>
          </w:p>
        </w:tc>
      </w:tr>
      <w:tr w:rsidR="00FD5039" w:rsidTr="00FD503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39" w:rsidRDefault="00FD5039">
            <w:pPr>
              <w:jc w:val="left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淘宝网</w:t>
            </w:r>
            <w:proofErr w:type="gramEnd"/>
            <w:r>
              <w:rPr>
                <w:rFonts w:hint="eastAsia"/>
                <w:sz w:val="28"/>
                <w:szCs w:val="28"/>
              </w:rPr>
              <w:t>店地址</w:t>
            </w:r>
          </w:p>
        </w:tc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39" w:rsidRDefault="00FD5039">
            <w:pPr>
              <w:jc w:val="left"/>
              <w:rPr>
                <w:sz w:val="28"/>
                <w:szCs w:val="28"/>
              </w:rPr>
            </w:pPr>
          </w:p>
        </w:tc>
      </w:tr>
      <w:tr w:rsidR="00ED65ED" w:rsidTr="00B8444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ED" w:rsidRDefault="00ED65E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几次</w:t>
            </w:r>
            <w:proofErr w:type="gramStart"/>
            <w:r>
              <w:rPr>
                <w:rFonts w:hint="eastAsia"/>
                <w:sz w:val="28"/>
                <w:szCs w:val="28"/>
              </w:rPr>
              <w:t>报名云客服</w:t>
            </w:r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ED" w:rsidRDefault="00ED65E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ED" w:rsidRDefault="00ED65E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还在哪些渠道报名云客服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ED" w:rsidRDefault="00ED65ED">
            <w:pPr>
              <w:jc w:val="left"/>
              <w:rPr>
                <w:sz w:val="28"/>
                <w:szCs w:val="28"/>
              </w:rPr>
            </w:pPr>
          </w:p>
        </w:tc>
      </w:tr>
    </w:tbl>
    <w:p w:rsidR="009F1B4F" w:rsidRDefault="009F1B4F" w:rsidP="009F1B4F">
      <w:pPr>
        <w:jc w:val="left"/>
        <w:rPr>
          <w:sz w:val="28"/>
          <w:szCs w:val="28"/>
        </w:rPr>
      </w:pPr>
    </w:p>
    <w:p w:rsidR="009F1B4F" w:rsidRDefault="009F1B4F" w:rsidP="009F1B4F">
      <w:pPr>
        <w:jc w:val="left"/>
        <w:rPr>
          <w:b/>
          <w:sz w:val="28"/>
          <w:szCs w:val="28"/>
        </w:rPr>
      </w:pPr>
      <w:r w:rsidRPr="0015368B">
        <w:rPr>
          <w:rFonts w:hint="eastAsia"/>
          <w:b/>
          <w:sz w:val="28"/>
          <w:szCs w:val="28"/>
        </w:rPr>
        <w:t>注：</w:t>
      </w:r>
      <w:r w:rsidRPr="0015368B">
        <w:rPr>
          <w:b/>
          <w:sz w:val="28"/>
          <w:szCs w:val="28"/>
        </w:rPr>
        <w:t>1</w:t>
      </w:r>
      <w:r w:rsidRPr="0015368B">
        <w:rPr>
          <w:rFonts w:hint="eastAsia"/>
          <w:b/>
          <w:sz w:val="28"/>
          <w:szCs w:val="28"/>
        </w:rPr>
        <w:t>）</w:t>
      </w:r>
      <w:r>
        <w:rPr>
          <w:rFonts w:hint="eastAsia"/>
          <w:b/>
          <w:sz w:val="28"/>
          <w:szCs w:val="28"/>
        </w:rPr>
        <w:t>报名者</w:t>
      </w:r>
      <w:r w:rsidRPr="00FA069E">
        <w:rPr>
          <w:rFonts w:hint="eastAsia"/>
          <w:b/>
          <w:sz w:val="28"/>
          <w:szCs w:val="28"/>
          <w:u w:val="single"/>
        </w:rPr>
        <w:t>必须</w:t>
      </w:r>
      <w:r>
        <w:rPr>
          <w:rFonts w:hint="eastAsia"/>
          <w:b/>
          <w:sz w:val="28"/>
          <w:szCs w:val="28"/>
        </w:rPr>
        <w:t>是罕见病病友；若不是罕见病病友请在以下网站报名：</w:t>
      </w:r>
      <w:hyperlink r:id="rId9" w:history="1">
        <w:r w:rsidRPr="00E83B04">
          <w:rPr>
            <w:rStyle w:val="a6"/>
            <w:b/>
            <w:sz w:val="28"/>
            <w:szCs w:val="28"/>
          </w:rPr>
          <w:t>http://www.cdpsn.org.cn/news/lt7p1</w:t>
        </w:r>
        <w:r w:rsidRPr="00E83B04">
          <w:rPr>
            <w:rStyle w:val="a6"/>
            <w:b/>
            <w:sz w:val="28"/>
            <w:szCs w:val="28"/>
          </w:rPr>
          <w:t>.</w:t>
        </w:r>
        <w:r w:rsidRPr="00E83B04">
          <w:rPr>
            <w:rStyle w:val="a6"/>
            <w:b/>
            <w:sz w:val="28"/>
            <w:szCs w:val="28"/>
          </w:rPr>
          <w:t>htm</w:t>
        </w:r>
      </w:hyperlink>
      <w:r>
        <w:rPr>
          <w:rFonts w:hint="eastAsia"/>
          <w:b/>
          <w:sz w:val="28"/>
          <w:szCs w:val="28"/>
        </w:rPr>
        <w:t xml:space="preserve"> </w:t>
      </w:r>
    </w:p>
    <w:p w:rsidR="009F1B4F" w:rsidRPr="0015368B" w:rsidRDefault="009F1B4F" w:rsidP="009F1B4F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）</w:t>
      </w:r>
      <w:proofErr w:type="gramStart"/>
      <w:r w:rsidRPr="0015368B">
        <w:rPr>
          <w:rFonts w:hint="eastAsia"/>
          <w:b/>
          <w:sz w:val="28"/>
          <w:szCs w:val="28"/>
        </w:rPr>
        <w:t>淘宝实名</w:t>
      </w:r>
      <w:proofErr w:type="gramEnd"/>
      <w:r w:rsidRPr="00FA069E">
        <w:rPr>
          <w:rFonts w:hint="eastAsia"/>
          <w:b/>
          <w:sz w:val="28"/>
          <w:szCs w:val="28"/>
          <w:u w:val="single"/>
        </w:rPr>
        <w:t>必须</w:t>
      </w:r>
      <w:r w:rsidRPr="0015368B">
        <w:rPr>
          <w:rFonts w:hint="eastAsia"/>
          <w:b/>
          <w:sz w:val="28"/>
          <w:szCs w:val="28"/>
        </w:rPr>
        <w:t>是报名者本人；</w:t>
      </w:r>
    </w:p>
    <w:p w:rsidR="009F1B4F" w:rsidRPr="0015368B" w:rsidRDefault="009F1B4F" w:rsidP="009F1B4F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</w:t>
      </w:r>
      <w:r w:rsidRPr="0015368B">
        <w:rPr>
          <w:rFonts w:hint="eastAsia"/>
          <w:b/>
          <w:sz w:val="28"/>
          <w:szCs w:val="28"/>
        </w:rPr>
        <w:t>）请填写完成后，发送报名表至：</w:t>
      </w:r>
      <w:hyperlink r:id="rId10" w:history="1">
        <w:r w:rsidRPr="0015368B">
          <w:rPr>
            <w:rStyle w:val="a6"/>
            <w:b/>
            <w:sz w:val="28"/>
            <w:szCs w:val="28"/>
          </w:rPr>
          <w:t>jiuye@chinadolls.org.cn</w:t>
        </w:r>
      </w:hyperlink>
      <w:r w:rsidRPr="0015368B">
        <w:rPr>
          <w:b/>
          <w:sz w:val="28"/>
          <w:szCs w:val="28"/>
        </w:rPr>
        <w:t xml:space="preserve"> </w:t>
      </w:r>
    </w:p>
    <w:p w:rsidR="00D31C0D" w:rsidRPr="009F1B4F" w:rsidRDefault="00D31C0D" w:rsidP="009F1B4F">
      <w:pPr>
        <w:jc w:val="left"/>
      </w:pPr>
      <w:bookmarkStart w:id="0" w:name="_GoBack"/>
      <w:bookmarkEnd w:id="0"/>
    </w:p>
    <w:sectPr w:rsidR="00D31C0D" w:rsidRPr="009F1B4F" w:rsidSect="00371115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1B3" w:rsidRDefault="009C01B3" w:rsidP="00C51552">
      <w:r>
        <w:separator/>
      </w:r>
    </w:p>
  </w:endnote>
  <w:endnote w:type="continuationSeparator" w:id="0">
    <w:p w:rsidR="009C01B3" w:rsidRDefault="009C01B3" w:rsidP="00C51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1B3" w:rsidRDefault="009C01B3" w:rsidP="00C51552">
      <w:r>
        <w:separator/>
      </w:r>
    </w:p>
  </w:footnote>
  <w:footnote w:type="continuationSeparator" w:id="0">
    <w:p w:rsidR="009C01B3" w:rsidRDefault="009C01B3" w:rsidP="00C51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552" w:rsidRDefault="00C51552" w:rsidP="00C51552">
    <w:pPr>
      <w:pStyle w:val="a4"/>
      <w:jc w:val="both"/>
    </w:pPr>
    <w:r>
      <w:rPr>
        <w:rFonts w:hint="eastAsia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52900</wp:posOffset>
          </wp:positionH>
          <wp:positionV relativeFrom="paragraph">
            <wp:posOffset>-135255</wp:posOffset>
          </wp:positionV>
          <wp:extent cx="1609725" cy="527685"/>
          <wp:effectExtent l="0" t="0" r="9525" b="5715"/>
          <wp:wrapTight wrapText="bothSides">
            <wp:wrapPolygon edited="0">
              <wp:start x="0" y="0"/>
              <wp:lineTo x="0" y="21054"/>
              <wp:lineTo x="21472" y="21054"/>
              <wp:lineTo x="21472" y="0"/>
              <wp:lineTo x="0" y="0"/>
            </wp:wrapPolygon>
          </wp:wrapTight>
          <wp:docPr id="1" name="图片 1" descr="瓷娃娃新logo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瓷娃娃新logo-0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769" b="21769"/>
                  <a:stretch/>
                </pic:blipFill>
                <pic:spPr bwMode="auto">
                  <a:xfrm>
                    <a:off x="0" y="0"/>
                    <a:ext cx="1609725" cy="527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TEL</w:t>
    </w:r>
    <w:proofErr w:type="gramStart"/>
    <w:r>
      <w:rPr>
        <w:rFonts w:hint="eastAsia"/>
      </w:rPr>
      <w:t>:010</w:t>
    </w:r>
    <w:proofErr w:type="gramEnd"/>
    <w:r>
      <w:rPr>
        <w:rFonts w:hint="eastAsia"/>
      </w:rPr>
      <w:t>-63458713 63459745</w:t>
    </w:r>
  </w:p>
  <w:p w:rsidR="00C51552" w:rsidRDefault="00C51552" w:rsidP="00C51552">
    <w:pPr>
      <w:pStyle w:val="a4"/>
      <w:jc w:val="both"/>
    </w:pPr>
    <w:proofErr w:type="spellStart"/>
    <w:r>
      <w:rPr>
        <w:rFonts w:hint="eastAsia"/>
      </w:rPr>
      <w:t>E-mail:</w:t>
    </w:r>
    <w:hyperlink r:id="rId2" w:history="1">
      <w:r w:rsidRPr="00227B67">
        <w:rPr>
          <w:rStyle w:val="a6"/>
          <w:rFonts w:hint="eastAsia"/>
        </w:rPr>
        <w:t>ciwawa@chinadolls.org.cn</w:t>
      </w:r>
      <w:proofErr w:type="spellEnd"/>
    </w:hyperlink>
  </w:p>
  <w:p w:rsidR="00C51552" w:rsidRDefault="00C51552" w:rsidP="00C51552">
    <w:pPr>
      <w:pStyle w:val="a4"/>
    </w:pPr>
    <w:proofErr w:type="spellStart"/>
    <w:r>
      <w:rPr>
        <w:rFonts w:hint="eastAsia"/>
      </w:rPr>
      <w:t>Website</w:t>
    </w:r>
    <w:proofErr w:type="gramStart"/>
    <w:r>
      <w:rPr>
        <w:rFonts w:hint="eastAsia"/>
      </w:rPr>
      <w:t>:www.chinadolls.org.cn</w:t>
    </w:r>
    <w:proofErr w:type="spellEnd"/>
    <w:proofErr w:type="gramEnd"/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0" w:firstLine="420"/>
      </w:pPr>
      <w:rPr>
        <w:rFonts w:hint="eastAsia"/>
        <w:color w:val="auto"/>
      </w:rPr>
    </w:lvl>
    <w:lvl w:ilvl="1">
      <w:start w:val="1"/>
      <w:numFmt w:val="bullet"/>
      <w:lvlText w:val="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02034F56"/>
    <w:multiLevelType w:val="hybridMultilevel"/>
    <w:tmpl w:val="92C4F544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9E3757B"/>
    <w:multiLevelType w:val="hybridMultilevel"/>
    <w:tmpl w:val="5D2CF724"/>
    <w:lvl w:ilvl="0" w:tplc="CB563DA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AE579ED"/>
    <w:multiLevelType w:val="hybridMultilevel"/>
    <w:tmpl w:val="9A5EAB06"/>
    <w:lvl w:ilvl="0" w:tplc="CB563DA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CCB4A89"/>
    <w:multiLevelType w:val="hybridMultilevel"/>
    <w:tmpl w:val="0A664A0E"/>
    <w:lvl w:ilvl="0" w:tplc="54D629DA">
      <w:start w:val="1"/>
      <w:numFmt w:val="decimal"/>
      <w:lvlText w:val="%1."/>
      <w:lvlJc w:val="left"/>
      <w:pPr>
        <w:ind w:left="420" w:hanging="420"/>
      </w:pPr>
      <w:rPr>
        <w:rFonts w:asciiTheme="majorEastAsia" w:eastAsiaTheme="majorEastAsia" w:hAnsiTheme="majorEastAsia" w:cstheme="minorBidi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9696E3A"/>
    <w:multiLevelType w:val="hybridMultilevel"/>
    <w:tmpl w:val="0A664A0E"/>
    <w:lvl w:ilvl="0" w:tplc="54D629DA">
      <w:start w:val="1"/>
      <w:numFmt w:val="decimal"/>
      <w:lvlText w:val="%1."/>
      <w:lvlJc w:val="left"/>
      <w:pPr>
        <w:ind w:left="420" w:hanging="420"/>
      </w:pPr>
      <w:rPr>
        <w:rFonts w:asciiTheme="majorEastAsia" w:eastAsiaTheme="majorEastAsia" w:hAnsiTheme="majorEastAsia" w:cstheme="minorBidi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3AD2424"/>
    <w:multiLevelType w:val="hybridMultilevel"/>
    <w:tmpl w:val="9D462260"/>
    <w:lvl w:ilvl="0" w:tplc="2A36C060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>
    <w:nsid w:val="469504B4"/>
    <w:multiLevelType w:val="hybridMultilevel"/>
    <w:tmpl w:val="33ACB0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83C64DE"/>
    <w:multiLevelType w:val="hybridMultilevel"/>
    <w:tmpl w:val="0A664A0E"/>
    <w:lvl w:ilvl="0" w:tplc="54D629DA">
      <w:start w:val="1"/>
      <w:numFmt w:val="decimal"/>
      <w:lvlText w:val="%1."/>
      <w:lvlJc w:val="left"/>
      <w:pPr>
        <w:ind w:left="420" w:hanging="420"/>
      </w:pPr>
      <w:rPr>
        <w:rFonts w:asciiTheme="majorEastAsia" w:eastAsiaTheme="majorEastAsia" w:hAnsiTheme="majorEastAsia" w:cstheme="minorBidi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61649B5"/>
    <w:multiLevelType w:val="hybridMultilevel"/>
    <w:tmpl w:val="B78A9BA6"/>
    <w:lvl w:ilvl="0" w:tplc="CB563DA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ADD20EC"/>
    <w:multiLevelType w:val="hybridMultilevel"/>
    <w:tmpl w:val="6E0432D2"/>
    <w:lvl w:ilvl="0" w:tplc="CB563DA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0B427DF"/>
    <w:multiLevelType w:val="hybridMultilevel"/>
    <w:tmpl w:val="22603854"/>
    <w:lvl w:ilvl="0" w:tplc="5DD65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1262EF3"/>
    <w:multiLevelType w:val="hybridMultilevel"/>
    <w:tmpl w:val="CD2A47F4"/>
    <w:lvl w:ilvl="0" w:tplc="2782F5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5B178B0"/>
    <w:multiLevelType w:val="hybridMultilevel"/>
    <w:tmpl w:val="0A664A0E"/>
    <w:lvl w:ilvl="0" w:tplc="54D629DA">
      <w:start w:val="1"/>
      <w:numFmt w:val="decimal"/>
      <w:lvlText w:val="%1."/>
      <w:lvlJc w:val="left"/>
      <w:pPr>
        <w:ind w:left="420" w:hanging="420"/>
      </w:pPr>
      <w:rPr>
        <w:rFonts w:asciiTheme="majorEastAsia" w:eastAsiaTheme="majorEastAsia" w:hAnsiTheme="majorEastAsia" w:cstheme="minorBidi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A186B48"/>
    <w:multiLevelType w:val="hybridMultilevel"/>
    <w:tmpl w:val="82267024"/>
    <w:lvl w:ilvl="0" w:tplc="54D629DA">
      <w:start w:val="1"/>
      <w:numFmt w:val="decimal"/>
      <w:lvlText w:val="%1."/>
      <w:lvlJc w:val="left"/>
      <w:pPr>
        <w:ind w:left="420" w:hanging="420"/>
      </w:pPr>
      <w:rPr>
        <w:rFonts w:asciiTheme="majorEastAsia" w:eastAsiaTheme="majorEastAsia" w:hAnsiTheme="majorEastAsia" w:cstheme="minorBidi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5"/>
  </w:num>
  <w:num w:numId="5">
    <w:abstractNumId w:val="13"/>
  </w:num>
  <w:num w:numId="6">
    <w:abstractNumId w:val="3"/>
  </w:num>
  <w:num w:numId="7">
    <w:abstractNumId w:val="4"/>
  </w:num>
  <w:num w:numId="8">
    <w:abstractNumId w:val="10"/>
  </w:num>
  <w:num w:numId="9">
    <w:abstractNumId w:val="9"/>
  </w:num>
  <w:num w:numId="10">
    <w:abstractNumId w:val="8"/>
  </w:num>
  <w:num w:numId="11">
    <w:abstractNumId w:val="12"/>
  </w:num>
  <w:num w:numId="12">
    <w:abstractNumId w:val="0"/>
  </w:num>
  <w:num w:numId="13">
    <w:abstractNumId w:val="6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89"/>
    <w:rsid w:val="00001806"/>
    <w:rsid w:val="000052C9"/>
    <w:rsid w:val="000075A4"/>
    <w:rsid w:val="00010CEB"/>
    <w:rsid w:val="00015685"/>
    <w:rsid w:val="00020967"/>
    <w:rsid w:val="00020EC2"/>
    <w:rsid w:val="00025D77"/>
    <w:rsid w:val="00027CA3"/>
    <w:rsid w:val="0003220C"/>
    <w:rsid w:val="00032492"/>
    <w:rsid w:val="0003481F"/>
    <w:rsid w:val="00040D84"/>
    <w:rsid w:val="00041EE1"/>
    <w:rsid w:val="00053F0A"/>
    <w:rsid w:val="00065629"/>
    <w:rsid w:val="00065F86"/>
    <w:rsid w:val="00070927"/>
    <w:rsid w:val="00077DEF"/>
    <w:rsid w:val="00081801"/>
    <w:rsid w:val="00093F15"/>
    <w:rsid w:val="000A0250"/>
    <w:rsid w:val="000A6961"/>
    <w:rsid w:val="000B3F17"/>
    <w:rsid w:val="000C3852"/>
    <w:rsid w:val="000C41C2"/>
    <w:rsid w:val="000C7030"/>
    <w:rsid w:val="000D5008"/>
    <w:rsid w:val="000E3472"/>
    <w:rsid w:val="000E3E75"/>
    <w:rsid w:val="000E3EA2"/>
    <w:rsid w:val="000E6F47"/>
    <w:rsid w:val="001015B6"/>
    <w:rsid w:val="00107AB9"/>
    <w:rsid w:val="00107F99"/>
    <w:rsid w:val="001107CC"/>
    <w:rsid w:val="00113357"/>
    <w:rsid w:val="00114276"/>
    <w:rsid w:val="00115C95"/>
    <w:rsid w:val="001164C2"/>
    <w:rsid w:val="00121A0B"/>
    <w:rsid w:val="00131F91"/>
    <w:rsid w:val="00135B82"/>
    <w:rsid w:val="001400E7"/>
    <w:rsid w:val="00141DEB"/>
    <w:rsid w:val="0015368B"/>
    <w:rsid w:val="0015666B"/>
    <w:rsid w:val="0016508A"/>
    <w:rsid w:val="0017483C"/>
    <w:rsid w:val="00181F5E"/>
    <w:rsid w:val="00182462"/>
    <w:rsid w:val="00184822"/>
    <w:rsid w:val="00193149"/>
    <w:rsid w:val="001935E4"/>
    <w:rsid w:val="0019462B"/>
    <w:rsid w:val="001A6693"/>
    <w:rsid w:val="001B65A3"/>
    <w:rsid w:val="001D2274"/>
    <w:rsid w:val="001D65EF"/>
    <w:rsid w:val="001E2889"/>
    <w:rsid w:val="001E3459"/>
    <w:rsid w:val="001F2165"/>
    <w:rsid w:val="001F5426"/>
    <w:rsid w:val="00200641"/>
    <w:rsid w:val="00201A2B"/>
    <w:rsid w:val="00213A44"/>
    <w:rsid w:val="00223592"/>
    <w:rsid w:val="00237236"/>
    <w:rsid w:val="002429BD"/>
    <w:rsid w:val="002668E9"/>
    <w:rsid w:val="00283DEC"/>
    <w:rsid w:val="002B2573"/>
    <w:rsid w:val="002B498A"/>
    <w:rsid w:val="002B7F73"/>
    <w:rsid w:val="002C4A6E"/>
    <w:rsid w:val="002C50AE"/>
    <w:rsid w:val="002D1C38"/>
    <w:rsid w:val="002F0DD4"/>
    <w:rsid w:val="002F3AFF"/>
    <w:rsid w:val="002F66F1"/>
    <w:rsid w:val="003075AE"/>
    <w:rsid w:val="0032376F"/>
    <w:rsid w:val="0032496C"/>
    <w:rsid w:val="00344B5F"/>
    <w:rsid w:val="00346C1E"/>
    <w:rsid w:val="0035398E"/>
    <w:rsid w:val="00356A97"/>
    <w:rsid w:val="00357714"/>
    <w:rsid w:val="00363937"/>
    <w:rsid w:val="0037442D"/>
    <w:rsid w:val="00376717"/>
    <w:rsid w:val="00380ADF"/>
    <w:rsid w:val="0039680A"/>
    <w:rsid w:val="00396A81"/>
    <w:rsid w:val="00397913"/>
    <w:rsid w:val="003A450C"/>
    <w:rsid w:val="003A4803"/>
    <w:rsid w:val="003A518F"/>
    <w:rsid w:val="003B1212"/>
    <w:rsid w:val="003C6707"/>
    <w:rsid w:val="003F79E4"/>
    <w:rsid w:val="00423C88"/>
    <w:rsid w:val="00431D70"/>
    <w:rsid w:val="00444DA2"/>
    <w:rsid w:val="00451D7C"/>
    <w:rsid w:val="00452CDC"/>
    <w:rsid w:val="00470F2B"/>
    <w:rsid w:val="004738F0"/>
    <w:rsid w:val="00485415"/>
    <w:rsid w:val="00486E25"/>
    <w:rsid w:val="00495FD4"/>
    <w:rsid w:val="00497A81"/>
    <w:rsid w:val="004A0870"/>
    <w:rsid w:val="004A5169"/>
    <w:rsid w:val="004B0962"/>
    <w:rsid w:val="004B1C2C"/>
    <w:rsid w:val="004B1F0B"/>
    <w:rsid w:val="004B2013"/>
    <w:rsid w:val="004B39A5"/>
    <w:rsid w:val="004B7DA8"/>
    <w:rsid w:val="004C1541"/>
    <w:rsid w:val="004C3B91"/>
    <w:rsid w:val="004C588B"/>
    <w:rsid w:val="004C7261"/>
    <w:rsid w:val="004D54E4"/>
    <w:rsid w:val="004D70F1"/>
    <w:rsid w:val="004E68AB"/>
    <w:rsid w:val="005003C1"/>
    <w:rsid w:val="00520BFF"/>
    <w:rsid w:val="00521AB8"/>
    <w:rsid w:val="00522776"/>
    <w:rsid w:val="00544D12"/>
    <w:rsid w:val="00555B40"/>
    <w:rsid w:val="005600F4"/>
    <w:rsid w:val="00560FA4"/>
    <w:rsid w:val="0057184F"/>
    <w:rsid w:val="00574440"/>
    <w:rsid w:val="00575B55"/>
    <w:rsid w:val="005827E8"/>
    <w:rsid w:val="00590167"/>
    <w:rsid w:val="00591A3E"/>
    <w:rsid w:val="00594A04"/>
    <w:rsid w:val="005A7035"/>
    <w:rsid w:val="005A7FD9"/>
    <w:rsid w:val="005C141A"/>
    <w:rsid w:val="005C3486"/>
    <w:rsid w:val="005C62EA"/>
    <w:rsid w:val="005D5AA5"/>
    <w:rsid w:val="005E3BAF"/>
    <w:rsid w:val="005E65D0"/>
    <w:rsid w:val="005F0BC3"/>
    <w:rsid w:val="005F7C36"/>
    <w:rsid w:val="006035A6"/>
    <w:rsid w:val="00605240"/>
    <w:rsid w:val="006077B6"/>
    <w:rsid w:val="00621CA2"/>
    <w:rsid w:val="00623DED"/>
    <w:rsid w:val="006332C3"/>
    <w:rsid w:val="00633810"/>
    <w:rsid w:val="006461CF"/>
    <w:rsid w:val="0065608F"/>
    <w:rsid w:val="00663164"/>
    <w:rsid w:val="006637D9"/>
    <w:rsid w:val="00664B3B"/>
    <w:rsid w:val="00670CE3"/>
    <w:rsid w:val="0067220B"/>
    <w:rsid w:val="0068325E"/>
    <w:rsid w:val="00690814"/>
    <w:rsid w:val="006919BD"/>
    <w:rsid w:val="00695EC0"/>
    <w:rsid w:val="006B1DF6"/>
    <w:rsid w:val="006B4310"/>
    <w:rsid w:val="006D1E04"/>
    <w:rsid w:val="006E077D"/>
    <w:rsid w:val="006E0A66"/>
    <w:rsid w:val="006E7196"/>
    <w:rsid w:val="006E7812"/>
    <w:rsid w:val="006E7888"/>
    <w:rsid w:val="006F3039"/>
    <w:rsid w:val="006F6EC5"/>
    <w:rsid w:val="00703F90"/>
    <w:rsid w:val="0071050E"/>
    <w:rsid w:val="007107D4"/>
    <w:rsid w:val="00710A17"/>
    <w:rsid w:val="00741198"/>
    <w:rsid w:val="0075414A"/>
    <w:rsid w:val="007558B8"/>
    <w:rsid w:val="00760A77"/>
    <w:rsid w:val="00766FA2"/>
    <w:rsid w:val="007849D3"/>
    <w:rsid w:val="00785F84"/>
    <w:rsid w:val="00790258"/>
    <w:rsid w:val="007B06DC"/>
    <w:rsid w:val="007B3963"/>
    <w:rsid w:val="007B4DF8"/>
    <w:rsid w:val="007B6855"/>
    <w:rsid w:val="007C7C27"/>
    <w:rsid w:val="007D1215"/>
    <w:rsid w:val="007D52BA"/>
    <w:rsid w:val="007F5DF1"/>
    <w:rsid w:val="008042A9"/>
    <w:rsid w:val="00806C73"/>
    <w:rsid w:val="00806D69"/>
    <w:rsid w:val="008314F6"/>
    <w:rsid w:val="00832C46"/>
    <w:rsid w:val="008340BE"/>
    <w:rsid w:val="00835435"/>
    <w:rsid w:val="008371D3"/>
    <w:rsid w:val="00841476"/>
    <w:rsid w:val="00861722"/>
    <w:rsid w:val="008704D6"/>
    <w:rsid w:val="00872069"/>
    <w:rsid w:val="008735E7"/>
    <w:rsid w:val="0087411F"/>
    <w:rsid w:val="00880ACE"/>
    <w:rsid w:val="008863DA"/>
    <w:rsid w:val="008922F8"/>
    <w:rsid w:val="00893ECA"/>
    <w:rsid w:val="00896582"/>
    <w:rsid w:val="008973CE"/>
    <w:rsid w:val="008B13AF"/>
    <w:rsid w:val="008C6AB3"/>
    <w:rsid w:val="008D5006"/>
    <w:rsid w:val="008D589F"/>
    <w:rsid w:val="008E2C16"/>
    <w:rsid w:val="008E4267"/>
    <w:rsid w:val="008E4E4D"/>
    <w:rsid w:val="008E7078"/>
    <w:rsid w:val="008F0AF2"/>
    <w:rsid w:val="008F47AB"/>
    <w:rsid w:val="00902D27"/>
    <w:rsid w:val="009042A2"/>
    <w:rsid w:val="00907975"/>
    <w:rsid w:val="0092643C"/>
    <w:rsid w:val="009317F3"/>
    <w:rsid w:val="009323EA"/>
    <w:rsid w:val="00935387"/>
    <w:rsid w:val="0094727A"/>
    <w:rsid w:val="009578C9"/>
    <w:rsid w:val="009634C7"/>
    <w:rsid w:val="009652F0"/>
    <w:rsid w:val="00971834"/>
    <w:rsid w:val="0097392D"/>
    <w:rsid w:val="00976DB5"/>
    <w:rsid w:val="00984D54"/>
    <w:rsid w:val="00987223"/>
    <w:rsid w:val="009A176A"/>
    <w:rsid w:val="009A2609"/>
    <w:rsid w:val="009B631C"/>
    <w:rsid w:val="009C01B3"/>
    <w:rsid w:val="009C185C"/>
    <w:rsid w:val="009D2927"/>
    <w:rsid w:val="009D3363"/>
    <w:rsid w:val="009D6664"/>
    <w:rsid w:val="009D7A3A"/>
    <w:rsid w:val="009E019A"/>
    <w:rsid w:val="009E11F2"/>
    <w:rsid w:val="009F1B4F"/>
    <w:rsid w:val="009F6FD4"/>
    <w:rsid w:val="00A009DA"/>
    <w:rsid w:val="00A11FA8"/>
    <w:rsid w:val="00A20047"/>
    <w:rsid w:val="00A20960"/>
    <w:rsid w:val="00A219EF"/>
    <w:rsid w:val="00A22530"/>
    <w:rsid w:val="00A262E1"/>
    <w:rsid w:val="00A30D62"/>
    <w:rsid w:val="00A366E9"/>
    <w:rsid w:val="00A4506F"/>
    <w:rsid w:val="00A51171"/>
    <w:rsid w:val="00A51522"/>
    <w:rsid w:val="00A5255C"/>
    <w:rsid w:val="00A812F0"/>
    <w:rsid w:val="00A83B4A"/>
    <w:rsid w:val="00A83C6A"/>
    <w:rsid w:val="00A8753D"/>
    <w:rsid w:val="00A91CF1"/>
    <w:rsid w:val="00A950AD"/>
    <w:rsid w:val="00AB08A0"/>
    <w:rsid w:val="00AC5290"/>
    <w:rsid w:val="00AD1B4F"/>
    <w:rsid w:val="00AD2832"/>
    <w:rsid w:val="00AD40DE"/>
    <w:rsid w:val="00AE096E"/>
    <w:rsid w:val="00AE720B"/>
    <w:rsid w:val="00B10FAD"/>
    <w:rsid w:val="00B20324"/>
    <w:rsid w:val="00B21D6B"/>
    <w:rsid w:val="00B26948"/>
    <w:rsid w:val="00B27941"/>
    <w:rsid w:val="00B464CE"/>
    <w:rsid w:val="00B50FC9"/>
    <w:rsid w:val="00B60BC6"/>
    <w:rsid w:val="00B73E81"/>
    <w:rsid w:val="00B9029F"/>
    <w:rsid w:val="00B91CCD"/>
    <w:rsid w:val="00B96AA0"/>
    <w:rsid w:val="00BA0C3D"/>
    <w:rsid w:val="00BC7F01"/>
    <w:rsid w:val="00BD6AD0"/>
    <w:rsid w:val="00BF5777"/>
    <w:rsid w:val="00C24095"/>
    <w:rsid w:val="00C273D5"/>
    <w:rsid w:val="00C27942"/>
    <w:rsid w:val="00C37DF1"/>
    <w:rsid w:val="00C51552"/>
    <w:rsid w:val="00C528C9"/>
    <w:rsid w:val="00C53F92"/>
    <w:rsid w:val="00C54231"/>
    <w:rsid w:val="00C55025"/>
    <w:rsid w:val="00C65BD4"/>
    <w:rsid w:val="00C72137"/>
    <w:rsid w:val="00C73388"/>
    <w:rsid w:val="00C743E3"/>
    <w:rsid w:val="00C800A6"/>
    <w:rsid w:val="00C82A61"/>
    <w:rsid w:val="00C85BD8"/>
    <w:rsid w:val="00C9316F"/>
    <w:rsid w:val="00C944FB"/>
    <w:rsid w:val="00CA1217"/>
    <w:rsid w:val="00CB0ECE"/>
    <w:rsid w:val="00CB5A02"/>
    <w:rsid w:val="00CC059C"/>
    <w:rsid w:val="00CC6809"/>
    <w:rsid w:val="00CD1B73"/>
    <w:rsid w:val="00CD5B75"/>
    <w:rsid w:val="00CD7802"/>
    <w:rsid w:val="00CE4D46"/>
    <w:rsid w:val="00CF1FBF"/>
    <w:rsid w:val="00CF50E3"/>
    <w:rsid w:val="00CF5A55"/>
    <w:rsid w:val="00D010F5"/>
    <w:rsid w:val="00D02D11"/>
    <w:rsid w:val="00D03427"/>
    <w:rsid w:val="00D07482"/>
    <w:rsid w:val="00D0789F"/>
    <w:rsid w:val="00D12BB3"/>
    <w:rsid w:val="00D2537C"/>
    <w:rsid w:val="00D31C0D"/>
    <w:rsid w:val="00D33902"/>
    <w:rsid w:val="00D43122"/>
    <w:rsid w:val="00D53BB9"/>
    <w:rsid w:val="00D71092"/>
    <w:rsid w:val="00D72861"/>
    <w:rsid w:val="00D7515F"/>
    <w:rsid w:val="00D754CC"/>
    <w:rsid w:val="00D845EC"/>
    <w:rsid w:val="00D876E1"/>
    <w:rsid w:val="00DB16A0"/>
    <w:rsid w:val="00DB218A"/>
    <w:rsid w:val="00DB44A2"/>
    <w:rsid w:val="00DC4E39"/>
    <w:rsid w:val="00DD06CA"/>
    <w:rsid w:val="00DE76B7"/>
    <w:rsid w:val="00DF4246"/>
    <w:rsid w:val="00DF534B"/>
    <w:rsid w:val="00DF640A"/>
    <w:rsid w:val="00DF7C9C"/>
    <w:rsid w:val="00E01838"/>
    <w:rsid w:val="00E12F9D"/>
    <w:rsid w:val="00E15C10"/>
    <w:rsid w:val="00E4191E"/>
    <w:rsid w:val="00E66107"/>
    <w:rsid w:val="00E7073F"/>
    <w:rsid w:val="00E77358"/>
    <w:rsid w:val="00E853F0"/>
    <w:rsid w:val="00E90D42"/>
    <w:rsid w:val="00EC57EC"/>
    <w:rsid w:val="00EC597F"/>
    <w:rsid w:val="00EC5F96"/>
    <w:rsid w:val="00ED125C"/>
    <w:rsid w:val="00ED4619"/>
    <w:rsid w:val="00ED65ED"/>
    <w:rsid w:val="00EE4EAA"/>
    <w:rsid w:val="00EE7E6B"/>
    <w:rsid w:val="00EF3C12"/>
    <w:rsid w:val="00EF430A"/>
    <w:rsid w:val="00EF4442"/>
    <w:rsid w:val="00EF6E04"/>
    <w:rsid w:val="00F0019B"/>
    <w:rsid w:val="00F02CC7"/>
    <w:rsid w:val="00F0794E"/>
    <w:rsid w:val="00F23011"/>
    <w:rsid w:val="00F255C3"/>
    <w:rsid w:val="00F25A73"/>
    <w:rsid w:val="00F4078E"/>
    <w:rsid w:val="00F45601"/>
    <w:rsid w:val="00F53375"/>
    <w:rsid w:val="00F54484"/>
    <w:rsid w:val="00F63CF8"/>
    <w:rsid w:val="00F655B0"/>
    <w:rsid w:val="00F817DD"/>
    <w:rsid w:val="00F87D3E"/>
    <w:rsid w:val="00FA069E"/>
    <w:rsid w:val="00FB19AE"/>
    <w:rsid w:val="00FB27C9"/>
    <w:rsid w:val="00FC6262"/>
    <w:rsid w:val="00FD17FC"/>
    <w:rsid w:val="00FD5039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9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D500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D5008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515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51552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515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51552"/>
    <w:rPr>
      <w:rFonts w:ascii="Calibri" w:eastAsia="宋体" w:hAnsi="Calibri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C51552"/>
    <w:rPr>
      <w:color w:val="0000FF" w:themeColor="hyperlink"/>
      <w:u w:val="single"/>
    </w:rPr>
  </w:style>
  <w:style w:type="paragraph" w:styleId="a7">
    <w:name w:val="Normal (Web)"/>
    <w:basedOn w:val="a"/>
    <w:rsid w:val="0007092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style-span">
    <w:name w:val="apple-style-span"/>
    <w:rsid w:val="00070927"/>
  </w:style>
  <w:style w:type="paragraph" w:styleId="a8">
    <w:name w:val="No Spacing"/>
    <w:uiPriority w:val="1"/>
    <w:qFormat/>
    <w:rsid w:val="00D03427"/>
    <w:pPr>
      <w:widowControl w:val="0"/>
      <w:jc w:val="both"/>
    </w:pPr>
  </w:style>
  <w:style w:type="table" w:styleId="a9">
    <w:name w:val="Table Grid"/>
    <w:basedOn w:val="a1"/>
    <w:uiPriority w:val="59"/>
    <w:rsid w:val="00CE4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A7035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b">
    <w:name w:val="Date"/>
    <w:basedOn w:val="a"/>
    <w:next w:val="a"/>
    <w:link w:val="Char2"/>
    <w:uiPriority w:val="99"/>
    <w:semiHidden/>
    <w:unhideWhenUsed/>
    <w:rsid w:val="00DB16A0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DB16A0"/>
    <w:rPr>
      <w:rFonts w:ascii="Calibri" w:eastAsia="宋体" w:hAnsi="Calibri" w:cs="Times New Roman"/>
    </w:rPr>
  </w:style>
  <w:style w:type="table" w:styleId="3-5">
    <w:name w:val="Medium Grid 3 Accent 5"/>
    <w:basedOn w:val="a1"/>
    <w:uiPriority w:val="69"/>
    <w:rsid w:val="00213A4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c">
    <w:name w:val="Strong"/>
    <w:basedOn w:val="a0"/>
    <w:uiPriority w:val="22"/>
    <w:qFormat/>
    <w:rsid w:val="005F7C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9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D500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D5008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515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51552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515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51552"/>
    <w:rPr>
      <w:rFonts w:ascii="Calibri" w:eastAsia="宋体" w:hAnsi="Calibri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C51552"/>
    <w:rPr>
      <w:color w:val="0000FF" w:themeColor="hyperlink"/>
      <w:u w:val="single"/>
    </w:rPr>
  </w:style>
  <w:style w:type="paragraph" w:styleId="a7">
    <w:name w:val="Normal (Web)"/>
    <w:basedOn w:val="a"/>
    <w:rsid w:val="0007092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style-span">
    <w:name w:val="apple-style-span"/>
    <w:rsid w:val="00070927"/>
  </w:style>
  <w:style w:type="paragraph" w:styleId="a8">
    <w:name w:val="No Spacing"/>
    <w:uiPriority w:val="1"/>
    <w:qFormat/>
    <w:rsid w:val="00D03427"/>
    <w:pPr>
      <w:widowControl w:val="0"/>
      <w:jc w:val="both"/>
    </w:pPr>
  </w:style>
  <w:style w:type="table" w:styleId="a9">
    <w:name w:val="Table Grid"/>
    <w:basedOn w:val="a1"/>
    <w:uiPriority w:val="59"/>
    <w:rsid w:val="00CE4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A7035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b">
    <w:name w:val="Date"/>
    <w:basedOn w:val="a"/>
    <w:next w:val="a"/>
    <w:link w:val="Char2"/>
    <w:uiPriority w:val="99"/>
    <w:semiHidden/>
    <w:unhideWhenUsed/>
    <w:rsid w:val="00DB16A0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DB16A0"/>
    <w:rPr>
      <w:rFonts w:ascii="Calibri" w:eastAsia="宋体" w:hAnsi="Calibri" w:cs="Times New Roman"/>
    </w:rPr>
  </w:style>
  <w:style w:type="table" w:styleId="3-5">
    <w:name w:val="Medium Grid 3 Accent 5"/>
    <w:basedOn w:val="a1"/>
    <w:uiPriority w:val="69"/>
    <w:rsid w:val="00213A4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c">
    <w:name w:val="Strong"/>
    <w:basedOn w:val="a0"/>
    <w:uiPriority w:val="22"/>
    <w:qFormat/>
    <w:rsid w:val="005F7C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iuye@chinadolls.org.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dpsn.org.cn/news/lt7p1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iwawa@chinadolls.org.cn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A5CC-69D4-421B-BC2C-11FA655C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zhoushuang</cp:lastModifiedBy>
  <cp:revision>18</cp:revision>
  <cp:lastPrinted>2013-10-30T03:16:00Z</cp:lastPrinted>
  <dcterms:created xsi:type="dcterms:W3CDTF">2014-03-28T11:14:00Z</dcterms:created>
  <dcterms:modified xsi:type="dcterms:W3CDTF">2014-04-06T04:00:00Z</dcterms:modified>
</cp:coreProperties>
</file>